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4-2025-QEO-Q_251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山耐耐火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淄博市沂源县悦庄镇唐家官庄村（村民委员会北800米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淄博市沂源县悦庄镇唐家官庄村（村民委员会北800米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耐火材料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耐火材料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耐火材料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1828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0334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